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766924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7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3A3B5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766924" w:rsidRPr="00766924">
        <w:rPr>
          <w:rFonts w:ascii="Times New Roman" w:hAnsi="Times New Roman" w:cs="Times New Roman"/>
          <w:sz w:val="26"/>
          <w:szCs w:val="26"/>
        </w:rPr>
        <w:t>Техническое задание на создание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0C59CA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Крупский И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766924" w:rsidRDefault="00766924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А. ТЕХНИЧЕСКОЕ ЗАДАНИЕ НА СОЗДАНИЕ АСОИ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1. Назначение и цель создания АСОИ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втоматизируемая</w:t>
      </w:r>
      <w:r w:rsidRPr="00766924">
        <w:rPr>
          <w:rFonts w:ascii="Times New Roman" w:hAnsi="Times New Roman" w:cs="Times New Roman"/>
          <w:sz w:val="26"/>
          <w:szCs w:val="26"/>
        </w:rPr>
        <w:tab/>
        <w:t>деятельность – «Функциональная деятельность сотрудников ОА»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Цель автоматизации – «Повышение производительности сотрудников ОА»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значение АС – «Автоматизация решения функциональных задач сотрудников ОА»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2. Характеристика объекта автоматизации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ное название: автоматизированная система обработки информации для системы №</w:t>
      </w:r>
      <w:r w:rsidR="000C59CA">
        <w:rPr>
          <w:rFonts w:ascii="Times New Roman" w:hAnsi="Times New Roman" w:cs="Times New Roman"/>
          <w:sz w:val="26"/>
          <w:szCs w:val="26"/>
        </w:rPr>
        <w:t>13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окращённое название: АСОИ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Перечень эксплуатационного персонала (ЭП) АСОИ </w:t>
      </w:r>
      <w:r w:rsidR="000C59CA">
        <w:rPr>
          <w:rFonts w:ascii="Times New Roman" w:hAnsi="Times New Roman" w:cs="Times New Roman"/>
          <w:sz w:val="26"/>
          <w:szCs w:val="26"/>
        </w:rPr>
        <w:t>– 4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эксплуатации АСОИ: П1 – односменный, П2, П4 – двухсменный, П3, П5, ЭП – трехсменный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в виде отдельной рабочей станции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3. Требования к АСОИ 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3.1. Требования к структуре: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бщие требования к структуре и ее элементам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быть построена на основе клиент-серверной архитектуры для систем обработки данных экономического характера для предприятий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сновными элементами АСОИ являются рабочие станции (РС) – это совокупность оборудования (ПЭВМ, устройств), программных и информационных элементов, расположенных на ней и доступных для применения пользователями. Все РС делятся на: пользовательские (работают пользователи), серверные и административные (работает эксплуатационный персонал)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более чем одно рабочее место (РМ) пользователей с учетом сменности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заимодействие между отдельными РС АСОИ обеспечивает система передачи данных (кабельная система), которая существует на предприятии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бщие ресурсы АСОИ располагаются на серверной РС и доступны для использования через СПД.</w:t>
      </w:r>
    </w:p>
    <w:p w:rsidR="00766924" w:rsidRPr="00766924" w:rsidRDefault="00766924" w:rsidP="0076692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количеству РС – оптимизировать количество РС путем совмещения работы пользователей и персонала в разные смены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количеству устройств АСОИ – оптимизировать количество устройств АСОИ путем их совместного использования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серверным РС: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еречень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СП – «</w:t>
      </w:r>
      <w:r w:rsidR="000C59CA">
        <w:rPr>
          <w:rFonts w:ascii="Times New Roman" w:hAnsi="Times New Roman" w:cs="Times New Roman"/>
          <w:sz w:val="26"/>
          <w:szCs w:val="26"/>
          <w:lang w:val="en-US"/>
        </w:rPr>
        <w:t>Windows Server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</w:p>
    <w:p w:rsid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ар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ПЭВМ – «</w:t>
      </w:r>
      <w:r w:rsidRPr="00766924">
        <w:rPr>
          <w:rFonts w:ascii="Times New Roman" w:hAnsi="Times New Roman" w:cs="Times New Roman"/>
          <w:sz w:val="26"/>
          <w:szCs w:val="26"/>
        </w:rPr>
        <w:t>Катран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</w:t>
      </w:r>
    </w:p>
    <w:p w:rsidR="00D9266C" w:rsidRPr="00D9266C" w:rsidRDefault="00D9266C" w:rsidP="00D9266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lastRenderedPageBreak/>
        <w:t>ИП для реализации прикладных программ – «</w:t>
      </w:r>
      <w:r w:rsidR="000C59CA">
        <w:rPr>
          <w:rFonts w:ascii="Times New Roman" w:hAnsi="Times New Roman" w:cs="Times New Roman"/>
          <w:sz w:val="26"/>
          <w:szCs w:val="26"/>
        </w:rPr>
        <w:t xml:space="preserve">СУБД </w:t>
      </w:r>
      <w:proofErr w:type="spellStart"/>
      <w:r w:rsidR="000C59CA">
        <w:rPr>
          <w:rFonts w:ascii="Times New Roman" w:hAnsi="Times New Roman" w:cs="Times New Roman"/>
          <w:sz w:val="26"/>
          <w:szCs w:val="26"/>
        </w:rPr>
        <w:t>Oracle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РС эксплуатационного персонала: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члену эксплуатационного персоналу отдельное РМ на определенной РС с набором необходимых устройств.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С должна обеспечивать реализуемость всех задач эксплуатационного персонала.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оступ к РС должен быть санкционированным. 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арки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оборудован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– «</w:t>
      </w:r>
      <w:r w:rsidR="000C59CA">
        <w:rPr>
          <w:rFonts w:ascii="Times New Roman" w:hAnsi="Times New Roman" w:cs="Times New Roman"/>
          <w:sz w:val="26"/>
          <w:szCs w:val="26"/>
          <w:lang w:val="en-US"/>
        </w:rPr>
        <w:t>Hewlett Packard 1200</w:t>
      </w:r>
      <w:r>
        <w:rPr>
          <w:rFonts w:ascii="Times New Roman" w:hAnsi="Times New Roman" w:cs="Times New Roman"/>
          <w:sz w:val="26"/>
          <w:szCs w:val="26"/>
          <w:lang w:val="en-US"/>
        </w:rPr>
        <w:t>»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ар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ПЭВМ – «</w:t>
      </w:r>
      <w:r w:rsidR="000C59CA">
        <w:rPr>
          <w:rFonts w:ascii="Times New Roman" w:hAnsi="Times New Roman" w:cs="Times New Roman"/>
          <w:sz w:val="26"/>
          <w:szCs w:val="26"/>
        </w:rPr>
        <w:t>Эврика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СП – «ОС </w:t>
      </w:r>
      <w:r w:rsidR="000C59CA">
        <w:rPr>
          <w:rFonts w:ascii="Times New Roman" w:hAnsi="Times New Roman" w:cs="Times New Roman"/>
          <w:sz w:val="26"/>
          <w:szCs w:val="26"/>
          <w:lang w:val="en-US"/>
        </w:rPr>
        <w:t>Windows Server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.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D9266C">
        <w:rPr>
          <w:rFonts w:ascii="Times New Roman" w:hAnsi="Times New Roman" w:cs="Times New Roman"/>
          <w:sz w:val="26"/>
          <w:szCs w:val="26"/>
        </w:rPr>
        <w:t>1С: Предприятие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пользовательским РС: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пользователю отдельное РМ на определенной РС с набором необходимых устройств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РС должна обеспечивать автоматизацию задач, определенных на стадии технического проекта. 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полнительно РМ должно обеспечивать справочные функции, включающие руководства, методические указания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граммные средства должны быть реализованы в виде одного или нескольких приложений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766924">
        <w:rPr>
          <w:rFonts w:ascii="Times New Roman" w:hAnsi="Times New Roman" w:cs="Times New Roman"/>
          <w:sz w:val="26"/>
          <w:szCs w:val="26"/>
        </w:rPr>
        <w:t>должны обеспечивать контроль послед</w:t>
      </w:r>
      <w:r>
        <w:rPr>
          <w:rFonts w:ascii="Times New Roman" w:hAnsi="Times New Roman" w:cs="Times New Roman"/>
          <w:sz w:val="26"/>
          <w:szCs w:val="26"/>
        </w:rPr>
        <w:t xml:space="preserve">овательности выполнения функций </w:t>
      </w:r>
      <w:r w:rsidRPr="00766924">
        <w:rPr>
          <w:rFonts w:ascii="Times New Roman" w:hAnsi="Times New Roman" w:cs="Times New Roman"/>
          <w:sz w:val="26"/>
          <w:szCs w:val="26"/>
        </w:rPr>
        <w:t>приложения в рамках задач пользователей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к РС должен быть санкционированным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Марки оборудования –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«</w:t>
      </w:r>
      <w:r w:rsidR="000C59CA">
        <w:rPr>
          <w:rFonts w:ascii="Times New Roman" w:hAnsi="Times New Roman" w:cs="Times New Roman"/>
          <w:sz w:val="26"/>
          <w:szCs w:val="26"/>
          <w:lang w:val="en-US"/>
        </w:rPr>
        <w:t>Hewlett Packard 1200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арки ПЭВМ – П1</w:t>
      </w:r>
      <w:r>
        <w:rPr>
          <w:rFonts w:ascii="Times New Roman" w:hAnsi="Times New Roman" w:cs="Times New Roman"/>
          <w:sz w:val="26"/>
          <w:szCs w:val="26"/>
        </w:rPr>
        <w:t>, П3</w:t>
      </w:r>
      <w:r w:rsidR="000C59CA">
        <w:rPr>
          <w:rFonts w:ascii="Times New Roman" w:hAnsi="Times New Roman" w:cs="Times New Roman"/>
          <w:sz w:val="26"/>
          <w:szCs w:val="26"/>
        </w:rPr>
        <w:t>, П5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«Эврика, 6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D9266C">
        <w:rPr>
          <w:rFonts w:ascii="Times New Roman" w:hAnsi="Times New Roman" w:cs="Times New Roman"/>
          <w:sz w:val="26"/>
          <w:szCs w:val="26"/>
        </w:rPr>
        <w:t xml:space="preserve"> (ОП)</w:t>
      </w:r>
      <w:r w:rsidR="000C59CA">
        <w:rPr>
          <w:rFonts w:ascii="Times New Roman" w:hAnsi="Times New Roman" w:cs="Times New Roman"/>
          <w:sz w:val="26"/>
          <w:szCs w:val="26"/>
        </w:rPr>
        <w:t>», П2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«</w:t>
      </w:r>
      <w:r w:rsidR="00F129ED">
        <w:rPr>
          <w:rFonts w:ascii="Times New Roman" w:hAnsi="Times New Roman" w:cs="Times New Roman"/>
          <w:sz w:val="26"/>
          <w:szCs w:val="26"/>
        </w:rPr>
        <w:t>Пилот</w:t>
      </w:r>
      <w:r w:rsidRPr="00766924">
        <w:rPr>
          <w:rFonts w:ascii="Times New Roman" w:hAnsi="Times New Roman" w:cs="Times New Roman"/>
          <w:sz w:val="26"/>
          <w:szCs w:val="26"/>
        </w:rPr>
        <w:t xml:space="preserve">, </w:t>
      </w:r>
      <w:r w:rsidR="00D9266C">
        <w:rPr>
          <w:rFonts w:ascii="Times New Roman" w:hAnsi="Times New Roman" w:cs="Times New Roman"/>
          <w:sz w:val="26"/>
          <w:szCs w:val="26"/>
        </w:rPr>
        <w:t xml:space="preserve">2 </w:t>
      </w:r>
      <w:r w:rsidR="00D9266C">
        <w:rPr>
          <w:rFonts w:ascii="Times New Roman" w:hAnsi="Times New Roman" w:cs="Times New Roman"/>
          <w:sz w:val="26"/>
          <w:szCs w:val="26"/>
          <w:lang w:val="en-US"/>
        </w:rPr>
        <w:t>Tb</w:t>
      </w:r>
      <w:r w:rsidR="00D9266C" w:rsidRPr="00D9266C">
        <w:rPr>
          <w:rFonts w:ascii="Times New Roman" w:hAnsi="Times New Roman" w:cs="Times New Roman"/>
          <w:sz w:val="26"/>
          <w:szCs w:val="26"/>
        </w:rPr>
        <w:t xml:space="preserve"> </w:t>
      </w:r>
      <w:r w:rsidR="00D9266C">
        <w:rPr>
          <w:rFonts w:ascii="Times New Roman" w:hAnsi="Times New Roman" w:cs="Times New Roman"/>
          <w:sz w:val="26"/>
          <w:szCs w:val="26"/>
        </w:rPr>
        <w:t>(ВП)</w:t>
      </w:r>
      <w:r w:rsidRPr="00766924">
        <w:rPr>
          <w:rFonts w:ascii="Times New Roman" w:hAnsi="Times New Roman" w:cs="Times New Roman"/>
          <w:sz w:val="26"/>
          <w:szCs w:val="26"/>
        </w:rPr>
        <w:t xml:space="preserve">» и </w:t>
      </w:r>
      <w:r w:rsidR="000C59CA">
        <w:rPr>
          <w:rFonts w:ascii="Times New Roman" w:hAnsi="Times New Roman" w:cs="Times New Roman"/>
          <w:sz w:val="26"/>
          <w:szCs w:val="26"/>
        </w:rPr>
        <w:t>П4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«Пилот, 6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D9266C">
        <w:rPr>
          <w:rFonts w:ascii="Times New Roman" w:hAnsi="Times New Roman" w:cs="Times New Roman"/>
          <w:sz w:val="26"/>
          <w:szCs w:val="26"/>
        </w:rPr>
        <w:t xml:space="preserve"> (ОП)</w:t>
      </w:r>
      <w:r w:rsidRPr="00766924">
        <w:rPr>
          <w:rFonts w:ascii="Times New Roman" w:hAnsi="Times New Roman" w:cs="Times New Roman"/>
          <w:sz w:val="26"/>
          <w:szCs w:val="26"/>
        </w:rPr>
        <w:t>»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Перечень СП – «ОС </w:t>
      </w:r>
      <w:r w:rsidR="000C59CA">
        <w:rPr>
          <w:rFonts w:ascii="Times New Roman" w:hAnsi="Times New Roman" w:cs="Times New Roman"/>
          <w:sz w:val="26"/>
          <w:szCs w:val="26"/>
          <w:lang w:val="en-US"/>
        </w:rPr>
        <w:t>Windows Server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F129ED">
        <w:rPr>
          <w:rFonts w:ascii="Times New Roman" w:hAnsi="Times New Roman" w:cs="Times New Roman"/>
          <w:sz w:val="26"/>
          <w:szCs w:val="26"/>
        </w:rPr>
        <w:t>1С: Предприятие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размещению оборудования и РМ АСОИ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оборудования в помещениях использовать нормативы отрасли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использованию РС АСОИ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несколько РМ, использование которых осуществляется по графику их работы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ормативы на размещение людей и оборудования (рабочих станций) в помещениях следующие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сервера (серверов) АС требуется не менее 8 квадратных метров и отдельное помещение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каждого пользователя и члена ЭП (предполагается вместе с РС) необходимо 6 квадратных метров площади в помещении для размещения их рабочего места и РС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3.2. Общие требования к АСОИ: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интерфейсу пользователей с системой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иалоговый интерфейс. Ключевые слова должны соответствовать профессиональным терминам пользователей. 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lastRenderedPageBreak/>
        <w:t>Перечень устройств для обеспечения интерфейса – клавиатура, мышь, монитор (графический)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интерфейсу эксплуатационного персонала с системой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иалоговый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терфейс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по сохранности информации в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анкционированный доступ пользователей к ресурсам АС (к программным и информационным элементам)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по стандартизации и унификаци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пользовательского интерфейса –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GUI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программ – стандарты ЕСПД (ГОСТ 19.102-77, ГОСТ 19.103-77, ГОСТ 19.105-78)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баз данных –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766924">
        <w:rPr>
          <w:rFonts w:ascii="Times New Roman" w:hAnsi="Times New Roman" w:cs="Times New Roman"/>
          <w:sz w:val="26"/>
          <w:szCs w:val="26"/>
        </w:rPr>
        <w:t xml:space="preserve"> 2.4.1 (международный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766924">
        <w:rPr>
          <w:rFonts w:ascii="Times New Roman" w:hAnsi="Times New Roman" w:cs="Times New Roman"/>
          <w:sz w:val="26"/>
          <w:szCs w:val="26"/>
        </w:rPr>
        <w:t>/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EC</w:t>
      </w:r>
      <w:r w:rsidRPr="00766924">
        <w:rPr>
          <w:rFonts w:ascii="Times New Roman" w:hAnsi="Times New Roman" w:cs="Times New Roman"/>
          <w:sz w:val="26"/>
          <w:szCs w:val="26"/>
        </w:rPr>
        <w:t xml:space="preserve"> 19505-1, 19505-2)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модели жизненного цикла АСОИ – (на основе ИСО/МЭК 15288:2008)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эксплуатации АСОИ – односменный, двухсменный и трехсменный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эксплуатационному персоналу (ЭП)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П должен обеспечивать эксплуатацию АС и ее элементов в соответствии с эксплуатационной документацией на АС в двухсменном режиме функционирования АС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варительное общее количество</w:t>
      </w:r>
      <w:r w:rsidR="000C59CA">
        <w:rPr>
          <w:rFonts w:ascii="Times New Roman" w:hAnsi="Times New Roman" w:cs="Times New Roman"/>
          <w:sz w:val="26"/>
          <w:szCs w:val="26"/>
        </w:rPr>
        <w:t xml:space="preserve"> эксплуатационного персонала – 4</w:t>
      </w:r>
      <w:r w:rsidRPr="00766924">
        <w:rPr>
          <w:rFonts w:ascii="Times New Roman" w:hAnsi="Times New Roman" w:cs="Times New Roman"/>
          <w:sz w:val="26"/>
          <w:szCs w:val="26"/>
        </w:rPr>
        <w:t xml:space="preserve"> сотрудников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инимальный набор ЭП – администратор АС (специализация – инженер по информационным технологиям, с опытом работы от 2х лет), 2 программиста (специализация – инженер-</w:t>
      </w:r>
      <w:proofErr w:type="spellStart"/>
      <w:r w:rsidRPr="00766924">
        <w:rPr>
          <w:rFonts w:ascii="Times New Roman" w:hAnsi="Times New Roman" w:cs="Times New Roman"/>
          <w:sz w:val="26"/>
          <w:szCs w:val="26"/>
        </w:rPr>
        <w:t>системот</w:t>
      </w:r>
      <w:r w:rsidR="000C59CA">
        <w:rPr>
          <w:rFonts w:ascii="Times New Roman" w:hAnsi="Times New Roman" w:cs="Times New Roman"/>
          <w:sz w:val="26"/>
          <w:szCs w:val="26"/>
        </w:rPr>
        <w:t>ехник</w:t>
      </w:r>
      <w:proofErr w:type="spellEnd"/>
      <w:r w:rsidR="000C59CA">
        <w:rPr>
          <w:rFonts w:ascii="Times New Roman" w:hAnsi="Times New Roman" w:cs="Times New Roman"/>
          <w:sz w:val="26"/>
          <w:szCs w:val="26"/>
        </w:rPr>
        <w:t>, опыт работы от 2х лет), 1 электроник</w:t>
      </w:r>
      <w:r w:rsidRPr="00766924">
        <w:rPr>
          <w:rFonts w:ascii="Times New Roman" w:hAnsi="Times New Roman" w:cs="Times New Roman"/>
          <w:sz w:val="26"/>
          <w:szCs w:val="26"/>
        </w:rPr>
        <w:t xml:space="preserve"> (специализация – инженер, категория не ниже 2-ой)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пользователям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варительное общее</w:t>
      </w:r>
      <w:r w:rsidR="000C59CA">
        <w:rPr>
          <w:rFonts w:ascii="Times New Roman" w:hAnsi="Times New Roman" w:cs="Times New Roman"/>
          <w:sz w:val="26"/>
          <w:szCs w:val="26"/>
        </w:rPr>
        <w:t xml:space="preserve"> количество пользователей – 43 сотрудника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ями АСОИ являются следующие группы сотрудников ОА– «П1, П2, П3, П4, П5, П6».</w:t>
      </w:r>
    </w:p>
    <w:p w:rsidR="00766924" w:rsidRPr="000C59CA" w:rsidRDefault="00766924" w:rsidP="000C59C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0C59CA">
        <w:rPr>
          <w:rFonts w:ascii="Times New Roman" w:hAnsi="Times New Roman" w:cs="Times New Roman"/>
          <w:sz w:val="26"/>
          <w:szCs w:val="26"/>
        </w:rPr>
        <w:t>Распределение сотрудников по</w:t>
      </w:r>
      <w:r w:rsidR="000C59CA" w:rsidRPr="000C59CA">
        <w:rPr>
          <w:rFonts w:ascii="Times New Roman" w:hAnsi="Times New Roman" w:cs="Times New Roman"/>
          <w:sz w:val="26"/>
          <w:szCs w:val="26"/>
        </w:rPr>
        <w:t xml:space="preserve"> группам следующее: «П1-8, П2-9</w:t>
      </w:r>
      <w:r w:rsidRPr="000C59CA">
        <w:rPr>
          <w:rFonts w:ascii="Times New Roman" w:hAnsi="Times New Roman" w:cs="Times New Roman"/>
          <w:sz w:val="26"/>
          <w:szCs w:val="26"/>
        </w:rPr>
        <w:t>, П3-</w:t>
      </w:r>
      <w:r w:rsidR="000C59CA" w:rsidRPr="000C59CA">
        <w:rPr>
          <w:rFonts w:ascii="Times New Roman" w:hAnsi="Times New Roman" w:cs="Times New Roman"/>
          <w:sz w:val="26"/>
          <w:szCs w:val="26"/>
        </w:rPr>
        <w:t>6</w:t>
      </w:r>
      <w:r w:rsidRPr="000C59CA">
        <w:rPr>
          <w:rFonts w:ascii="Times New Roman" w:hAnsi="Times New Roman" w:cs="Times New Roman"/>
          <w:sz w:val="26"/>
          <w:szCs w:val="26"/>
        </w:rPr>
        <w:t xml:space="preserve">, </w:t>
      </w:r>
      <w:r w:rsidR="000C59CA">
        <w:rPr>
          <w:rFonts w:ascii="Times New Roman" w:hAnsi="Times New Roman" w:cs="Times New Roman"/>
          <w:sz w:val="26"/>
          <w:szCs w:val="26"/>
        </w:rPr>
        <w:t>П4-9, П5-7, П6-4</w:t>
      </w:r>
      <w:r w:rsidRPr="000C59CA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РМ пользователя должна соответствовать определенная рабочая станция в АСОИ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работы пользователей – согласно графику работы сотрудников на предприятии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расширению и модернизации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реализовывать возможность дальнейшей модернизации технических средств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усмотреть возможность увеличения количества выполняемых задач АСОИ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4. Требования к функциям АСОИ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функциям РМ пользователей: АС должна обеспечить автоматизацию основных и вспомогательных задач для каждой группы (класса) пользователей АС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функциям РМ ЭП: АС должна обеспечить качественную работу ЭП АС.</w:t>
      </w:r>
    </w:p>
    <w:p w:rsid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129ED" w:rsidRPr="00766924" w:rsidRDefault="00F129ED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 Требования к видам обеспечения АСОИ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1. Требования к информационному обеспечению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элементов информационной структуры ОА приведено в таблице Д.1 введения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количество общих и локальных БД ограничения не накладываются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ен быть архив БД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ны быть созданы файлы для загрузки текущих и архивных документов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пользователей к ресурсам информационной системы АС должен быть санкционированным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редства для реализации элементов ИС «</w:t>
      </w:r>
      <w:r w:rsidR="000C59CA">
        <w:rPr>
          <w:rFonts w:ascii="Times New Roman" w:hAnsi="Times New Roman" w:cs="Times New Roman"/>
          <w:sz w:val="26"/>
          <w:szCs w:val="26"/>
        </w:rPr>
        <w:t xml:space="preserve">СУБД </w:t>
      </w:r>
      <w:proofErr w:type="spellStart"/>
      <w:r w:rsidR="000C59CA">
        <w:rPr>
          <w:rFonts w:ascii="Times New Roman" w:hAnsi="Times New Roman" w:cs="Times New Roman"/>
          <w:sz w:val="26"/>
          <w:szCs w:val="26"/>
        </w:rPr>
        <w:t>Oracle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одель данных для БД – реляционная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ношения в БД должны находиться в 3 нормальной форме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2. Требования к программному обеспечению АСОИ:</w:t>
      </w:r>
    </w:p>
    <w:p w:rsidR="00766924" w:rsidRPr="00766924" w:rsidRDefault="00766924" w:rsidP="0090647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дельное рабочее место пользователя и персонала АСОИ – отдельное приложение или совокупность приложений.</w:t>
      </w:r>
    </w:p>
    <w:p w:rsidR="00766924" w:rsidRPr="00766924" w:rsidRDefault="00766924" w:rsidP="0090647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766924">
        <w:rPr>
          <w:rFonts w:ascii="Times New Roman" w:hAnsi="Times New Roman" w:cs="Times New Roman"/>
          <w:sz w:val="26"/>
          <w:szCs w:val="26"/>
          <w:lang w:val="en-US"/>
        </w:rPr>
        <w:t>ОС - «</w:t>
      </w:r>
      <w:r w:rsidR="000C59CA">
        <w:rPr>
          <w:rFonts w:ascii="Times New Roman" w:hAnsi="Times New Roman" w:cs="Times New Roman"/>
          <w:sz w:val="26"/>
          <w:szCs w:val="26"/>
          <w:lang w:val="en-US"/>
        </w:rPr>
        <w:t>Windows Server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.</w:t>
      </w:r>
    </w:p>
    <w:p w:rsidR="00766924" w:rsidRPr="00906479" w:rsidRDefault="00766924" w:rsidP="0090647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06479">
        <w:rPr>
          <w:rFonts w:ascii="Times New Roman" w:hAnsi="Times New Roman" w:cs="Times New Roman"/>
          <w:sz w:val="26"/>
          <w:szCs w:val="26"/>
        </w:rPr>
        <w:t>ИС - «</w:t>
      </w:r>
      <w:r w:rsidR="00906479">
        <w:rPr>
          <w:rFonts w:ascii="Times New Roman" w:hAnsi="Times New Roman" w:cs="Times New Roman"/>
          <w:sz w:val="26"/>
          <w:szCs w:val="26"/>
        </w:rPr>
        <w:t>1С: Предприятие</w:t>
      </w:r>
      <w:r w:rsidRPr="00906479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766924" w:rsidRPr="00906479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3. Требования к техническому обеспечению и системе АСОИ: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граничение на марки, стоимость и характеристики оборудования для РС АСОИ:</w:t>
      </w:r>
    </w:p>
    <w:p w:rsidR="00766924" w:rsidRPr="00766924" w:rsidRDefault="00766924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пользователю - отдельная ПЭВМ</w:t>
      </w:r>
    </w:p>
    <w:p w:rsidR="00766924" w:rsidRPr="000C59CA" w:rsidRDefault="000C59CA" w:rsidP="000C59CA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2-м подразделении</w:t>
      </w:r>
      <w:r w:rsidR="00766924" w:rsidRPr="007669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ЭВМ 6</w:t>
      </w:r>
      <w:r w:rsidRPr="00766924">
        <w:rPr>
          <w:rFonts w:ascii="Times New Roman" w:hAnsi="Times New Roman" w:cs="Times New Roman"/>
          <w:sz w:val="26"/>
          <w:szCs w:val="26"/>
        </w:rPr>
        <w:t>Gb (ОП) с минимальной стоимостью</w:t>
      </w:r>
    </w:p>
    <w:p w:rsidR="00766924" w:rsidRDefault="00766924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4-м подразделении все ПЭВМ – Пилот, 2 ТР</w:t>
      </w:r>
    </w:p>
    <w:p w:rsidR="000C59CA" w:rsidRPr="00766924" w:rsidRDefault="000C59CA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тальные ПЭВМ Эврика</w:t>
      </w:r>
    </w:p>
    <w:p w:rsidR="00766924" w:rsidRDefault="00766924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</w:t>
      </w:r>
      <w:r w:rsidR="000C59CA">
        <w:rPr>
          <w:rFonts w:ascii="Times New Roman" w:hAnsi="Times New Roman" w:cs="Times New Roman"/>
          <w:sz w:val="26"/>
          <w:szCs w:val="26"/>
        </w:rPr>
        <w:t xml:space="preserve">ому пользователю подразделения 1 </w:t>
      </w:r>
      <w:r w:rsidRPr="00766924">
        <w:rPr>
          <w:rFonts w:ascii="Times New Roman" w:hAnsi="Times New Roman" w:cs="Times New Roman"/>
          <w:sz w:val="26"/>
          <w:szCs w:val="26"/>
        </w:rPr>
        <w:t>отдельный принтер</w:t>
      </w:r>
    </w:p>
    <w:p w:rsidR="00766924" w:rsidRPr="00766924" w:rsidRDefault="00766924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Все принтеры </w:t>
      </w:r>
      <w:r w:rsidR="000C59CA">
        <w:rPr>
          <w:rFonts w:ascii="Times New Roman" w:hAnsi="Times New Roman" w:cs="Times New Roman"/>
          <w:sz w:val="26"/>
          <w:szCs w:val="26"/>
        </w:rPr>
        <w:t xml:space="preserve">марки </w:t>
      </w:r>
      <w:r w:rsidR="000C59CA">
        <w:rPr>
          <w:rFonts w:ascii="Times New Roman" w:hAnsi="Times New Roman" w:cs="Times New Roman"/>
          <w:sz w:val="26"/>
          <w:szCs w:val="26"/>
          <w:lang w:val="en-US"/>
        </w:rPr>
        <w:t>Hewlett</w:t>
      </w:r>
      <w:r w:rsidR="000C59CA" w:rsidRPr="000C59CA">
        <w:rPr>
          <w:rFonts w:ascii="Times New Roman" w:hAnsi="Times New Roman" w:cs="Times New Roman"/>
          <w:sz w:val="26"/>
          <w:szCs w:val="26"/>
        </w:rPr>
        <w:t xml:space="preserve"> </w:t>
      </w:r>
      <w:r w:rsidR="000C59CA">
        <w:rPr>
          <w:rFonts w:ascii="Times New Roman" w:hAnsi="Times New Roman" w:cs="Times New Roman"/>
          <w:sz w:val="26"/>
          <w:szCs w:val="26"/>
          <w:lang w:val="en-US"/>
        </w:rPr>
        <w:t>Packard</w:t>
      </w:r>
    </w:p>
    <w:p w:rsidR="00766924" w:rsidRPr="00906479" w:rsidRDefault="00766924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всех остальных подразделений – один принтер на </w:t>
      </w:r>
      <w:r w:rsidR="000C59CA">
        <w:rPr>
          <w:rFonts w:ascii="Times New Roman" w:hAnsi="Times New Roman" w:cs="Times New Roman"/>
          <w:sz w:val="26"/>
          <w:szCs w:val="26"/>
        </w:rPr>
        <w:t>троих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ользователей</w:t>
      </w:r>
    </w:p>
    <w:p w:rsid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С должны быть размещены по помещениям ОА с максимальным использованием их площади. Перечень помещений и их размеры, нормы для размещения пользователей, ЭП и элементов АСОИ, и правила размещения пользователей – представляются заказчиком в качестве исходных данных на этапе проектирования архитектуры АСОИ.</w:t>
      </w:r>
    </w:p>
    <w:p w:rsidR="00906479" w:rsidRPr="00766924" w:rsidRDefault="00906479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4. Требования к организационному обеспечению АСОИ: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ксплуатацию АСОИ должно обеспечивать отдельное подразделение предприятия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азработать приложение о функционировании ЭП АСОИ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ределить и разработать набор нормативных документов для определения деятельности подразделения и функций его персонала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формировать штатное расписание для данного подразделения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ать заявку в отдел кадров для формирования штата согласно расписанию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Разработать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олжностные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струкции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lastRenderedPageBreak/>
        <w:t>5.5. Требования к лингвистическому обеспечению АСОИ: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языков для реализации программ АСОИ – «</w:t>
      </w:r>
      <w:r w:rsidR="000C59CA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Pr="00766924">
        <w:rPr>
          <w:rFonts w:ascii="Times New Roman" w:hAnsi="Times New Roman" w:cs="Times New Roman"/>
          <w:sz w:val="26"/>
          <w:szCs w:val="26"/>
        </w:rPr>
        <w:t>»;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В качестве языка манипулирования данными БД использовать язык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766924">
        <w:rPr>
          <w:rFonts w:ascii="Times New Roman" w:hAnsi="Times New Roman" w:cs="Times New Roman"/>
          <w:sz w:val="26"/>
          <w:szCs w:val="26"/>
        </w:rPr>
        <w:t>;</w:t>
      </w:r>
    </w:p>
    <w:p w:rsidR="00766924" w:rsidRDefault="00766924" w:rsidP="000C59CA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06479">
        <w:rPr>
          <w:rFonts w:ascii="Times New Roman" w:hAnsi="Times New Roman" w:cs="Times New Roman"/>
          <w:sz w:val="26"/>
          <w:szCs w:val="26"/>
        </w:rPr>
        <w:t>Взаимодействие пользователей</w:t>
      </w:r>
      <w:r w:rsidR="00906479" w:rsidRPr="00906479">
        <w:rPr>
          <w:rFonts w:ascii="Times New Roman" w:hAnsi="Times New Roman" w:cs="Times New Roman"/>
          <w:sz w:val="26"/>
          <w:szCs w:val="26"/>
        </w:rPr>
        <w:t xml:space="preserve"> с АСОИ - диалоговый режим взаи</w:t>
      </w:r>
      <w:r w:rsidRPr="00906479">
        <w:rPr>
          <w:rFonts w:ascii="Times New Roman" w:hAnsi="Times New Roman" w:cs="Times New Roman"/>
          <w:sz w:val="26"/>
          <w:szCs w:val="26"/>
        </w:rPr>
        <w:t>модействия.</w:t>
      </w:r>
    </w:p>
    <w:p w:rsidR="00906479" w:rsidRPr="00906479" w:rsidRDefault="00906479" w:rsidP="009064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 Требования к документированию АСОИ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ектная документация на АСОИ представляется в виде проектов: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1. Технический проект АСОИ должен включать следующие материалы: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ЧТЗ на реализацию новых программных элементов АСОИ. 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ЧТЗ на реализацию новых информационных элементов АСОИ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оборудование для закупки;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системные и инструментальные программы для закупки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на создание организационной системы по эксплуатации АСОИ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 Рабочий проект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1. Эксплуатационная документация н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реализации элементов АСОИ и должна включать следующие документы, разрабатываемые в рамках технического и рабочего проектов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2. Эксплуатационная документация на элементы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их реализации.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3. Документация на информационные средства (ИС)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ключает документы (перечисленный комплект на каждый отдельно разрабатываемый элемент – БД, необходимые файлы для загрузки и архивы):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ИС (концептуальная, логическая и физическая модели БД)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ассивы данных ФТД и ФАД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рукция по формированию и обслуживанию БД.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4. Документация на программные средства (ПС) АСОИ</w:t>
      </w:r>
      <w:r w:rsidR="00906479">
        <w:rPr>
          <w:rFonts w:ascii="Times New Roman" w:hAnsi="Times New Roman" w:cs="Times New Roman"/>
          <w:sz w:val="26"/>
          <w:szCs w:val="26"/>
        </w:rPr>
        <w:t xml:space="preserve"> включает следующие документы </w:t>
      </w:r>
      <w:r w:rsidRPr="00766924">
        <w:rPr>
          <w:rFonts w:ascii="Times New Roman" w:hAnsi="Times New Roman" w:cs="Times New Roman"/>
          <w:sz w:val="26"/>
          <w:szCs w:val="26"/>
        </w:rPr>
        <w:t>(перечисленный</w:t>
      </w:r>
      <w:r w:rsidRPr="00766924">
        <w:rPr>
          <w:rFonts w:ascii="Times New Roman" w:hAnsi="Times New Roman" w:cs="Times New Roman"/>
          <w:sz w:val="26"/>
          <w:szCs w:val="26"/>
        </w:rPr>
        <w:tab/>
        <w:t>комплект</w:t>
      </w:r>
      <w:r w:rsidRPr="00766924">
        <w:rPr>
          <w:rFonts w:ascii="Times New Roman" w:hAnsi="Times New Roman" w:cs="Times New Roman"/>
          <w:sz w:val="26"/>
          <w:szCs w:val="26"/>
        </w:rPr>
        <w:tab/>
        <w:t>на</w:t>
      </w:r>
      <w:r w:rsidRPr="00766924">
        <w:rPr>
          <w:rFonts w:ascii="Times New Roman" w:hAnsi="Times New Roman" w:cs="Times New Roman"/>
          <w:sz w:val="26"/>
          <w:szCs w:val="26"/>
        </w:rPr>
        <w:tab/>
        <w:t>каждый</w:t>
      </w:r>
      <w:r w:rsidRPr="00766924">
        <w:rPr>
          <w:rFonts w:ascii="Times New Roman" w:hAnsi="Times New Roman" w:cs="Times New Roman"/>
          <w:sz w:val="26"/>
          <w:szCs w:val="26"/>
        </w:rPr>
        <w:tab/>
        <w:t>отдельно разрабатываемый элемент приложение):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Спецификац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</w:t>
      </w:r>
      <w:r w:rsidR="006D6E57">
        <w:rPr>
          <w:rFonts w:ascii="Times New Roman" w:hAnsi="Times New Roman" w:cs="Times New Roman"/>
          <w:sz w:val="26"/>
          <w:szCs w:val="26"/>
        </w:rPr>
        <w:t>рукция по установке и проверке.</w:t>
      </w:r>
    </w:p>
    <w:p w:rsidR="006D6E57" w:rsidRPr="00766924" w:rsidRDefault="006D6E57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о пользователя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Текст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ы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етоди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спытан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ояснительна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запис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06479" w:rsidRPr="00766924" w:rsidRDefault="00906479" w:rsidP="009064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9266C" w:rsidRDefault="00D9266C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9266C" w:rsidRDefault="00D9266C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C59CA" w:rsidRDefault="000C59CA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C59CA" w:rsidRDefault="000C59CA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lastRenderedPageBreak/>
        <w:t>7. Требования к производству АСОИ</w:t>
      </w:r>
    </w:p>
    <w:p w:rsidR="00906479" w:rsidRPr="006D6E57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1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 качестве </w:t>
      </w:r>
      <w:r w:rsidRPr="00766924">
        <w:rPr>
          <w:rFonts w:ascii="Times New Roman" w:hAnsi="Times New Roman" w:cs="Times New Roman"/>
          <w:b/>
          <w:sz w:val="26"/>
          <w:szCs w:val="26"/>
        </w:rPr>
        <w:t>модели жизненного цикла (ЖЦ) или модель производств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использовать – каскадная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2. План производства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едставлен в таблице А.1.</w:t>
      </w:r>
    </w:p>
    <w:p w:rsidR="00766924" w:rsidRP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3. Контроль приема АСОИ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иемка АСОИ осуществляется на основе документа “Программа и методика испытаний”, которая разрабатывается разработчиком и согласовывается до начала ввода АСОИ в действие. </w:t>
      </w:r>
    </w:p>
    <w:p w:rsid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аблица А.1 – «План-график реализации АСОИ по очередям»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0C59CA" w:rsidRPr="00CE2194" w:rsidTr="000C59CA">
        <w:trPr>
          <w:cantSplit/>
          <w:trHeight w:val="776"/>
        </w:trPr>
        <w:tc>
          <w:tcPr>
            <w:tcW w:w="467" w:type="dxa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0C59CA" w:rsidRPr="00CE2194" w:rsidRDefault="000C59CA" w:rsidP="000C59C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0C59CA" w:rsidRPr="00CE2194" w:rsidTr="000C59CA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0C59CA" w:rsidRPr="00CE2194" w:rsidRDefault="000C59CA" w:rsidP="000C59CA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0C59CA" w:rsidRPr="00CE2194" w:rsidTr="000C59CA">
        <w:trPr>
          <w:cantSplit/>
          <w:trHeight w:val="388"/>
        </w:trPr>
        <w:tc>
          <w:tcPr>
            <w:tcW w:w="467" w:type="dxa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:rsidR="000C59CA" w:rsidRPr="00CE2194" w:rsidRDefault="000C59CA" w:rsidP="000C59C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54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0C59CA" w:rsidRPr="00CE2194" w:rsidTr="000C59CA">
        <w:trPr>
          <w:cantSplit/>
          <w:trHeight w:val="320"/>
        </w:trPr>
        <w:tc>
          <w:tcPr>
            <w:tcW w:w="467" w:type="dxa"/>
            <w:vMerge w:val="restart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:rsidR="000C59CA" w:rsidRPr="00CE2194" w:rsidRDefault="000C59CA" w:rsidP="000C59C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907,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0C59CA" w:rsidRPr="00CE2194" w:rsidTr="000C59CA">
        <w:trPr>
          <w:cantSplit/>
          <w:trHeight w:val="269"/>
        </w:trPr>
        <w:tc>
          <w:tcPr>
            <w:tcW w:w="467" w:type="dxa"/>
            <w:vMerge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0C59CA" w:rsidRPr="00CE2194" w:rsidRDefault="000C59CA" w:rsidP="000C59CA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0C59CA" w:rsidRPr="00CE2194" w:rsidRDefault="000C59CA" w:rsidP="000C59CA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C59CA" w:rsidRPr="00096F56" w:rsidRDefault="000C59CA" w:rsidP="000C59C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6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0 45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6</w:t>
            </w:r>
          </w:p>
        </w:tc>
      </w:tr>
      <w:tr w:rsidR="000C59CA" w:rsidRPr="00CE2194" w:rsidTr="000C59CA">
        <w:trPr>
          <w:cantSplit/>
          <w:trHeight w:val="676"/>
        </w:trPr>
        <w:tc>
          <w:tcPr>
            <w:tcW w:w="467" w:type="dxa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0C59CA" w:rsidRPr="00CE2194" w:rsidRDefault="000C59CA" w:rsidP="000C59C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1-8, РС9-13, РС24-25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 153,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0C59CA" w:rsidRPr="00CE2194" w:rsidTr="000C59CA">
        <w:trPr>
          <w:cantSplit/>
          <w:trHeight w:val="100"/>
        </w:trPr>
        <w:tc>
          <w:tcPr>
            <w:tcW w:w="467" w:type="dxa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:rsidR="000C59CA" w:rsidRDefault="000C59CA" w:rsidP="000C59CA">
            <w:pPr>
              <w:spacing w:after="0"/>
              <w:jc w:val="center"/>
            </w:pPr>
            <w:r w:rsidRPr="00EB7CFC">
              <w:rPr>
                <w:rFonts w:ascii="Arial Narrow" w:hAnsi="Arial Narrow"/>
                <w:sz w:val="20"/>
                <w:szCs w:val="20"/>
              </w:rPr>
              <w:t>СС1, РС1-8, РС9-13, РС24-25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0C59CA" w:rsidRPr="00CE2194" w:rsidTr="000C59CA">
        <w:trPr>
          <w:cantSplit/>
          <w:trHeight w:val="69"/>
        </w:trPr>
        <w:tc>
          <w:tcPr>
            <w:tcW w:w="467" w:type="dxa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:rsidR="000C59CA" w:rsidRDefault="000C59CA" w:rsidP="000C59CA">
            <w:pPr>
              <w:spacing w:after="0"/>
              <w:jc w:val="center"/>
            </w:pPr>
            <w:r w:rsidRPr="00EB7CFC">
              <w:rPr>
                <w:rFonts w:ascii="Arial Narrow" w:hAnsi="Arial Narrow"/>
                <w:sz w:val="20"/>
                <w:szCs w:val="20"/>
              </w:rPr>
              <w:t>СС1, РС1-8, РС9-13, РС24-25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0C59CA" w:rsidRPr="00CE2194" w:rsidTr="000C59CA">
        <w:trPr>
          <w:cantSplit/>
          <w:trHeight w:val="478"/>
        </w:trPr>
        <w:tc>
          <w:tcPr>
            <w:tcW w:w="467" w:type="dxa"/>
            <w:vAlign w:val="center"/>
          </w:tcPr>
          <w:p w:rsidR="000C59CA" w:rsidRPr="00CE2194" w:rsidRDefault="000C59CA" w:rsidP="000C59CA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:rsidR="000C59CA" w:rsidRDefault="000C59CA" w:rsidP="000C59CA">
            <w:pPr>
              <w:spacing w:after="0"/>
              <w:jc w:val="center"/>
            </w:pPr>
            <w:r w:rsidRPr="00EB7CFC">
              <w:rPr>
                <w:rFonts w:ascii="Arial Narrow" w:hAnsi="Arial Narrow"/>
                <w:sz w:val="20"/>
                <w:szCs w:val="20"/>
              </w:rPr>
              <w:t>СС1, РС1-8, РС9-13, РС24-25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0C59CA" w:rsidRPr="00CE2194" w:rsidTr="000C59CA">
        <w:trPr>
          <w:cantSplit/>
          <w:trHeight w:val="330"/>
        </w:trPr>
        <w:tc>
          <w:tcPr>
            <w:tcW w:w="467" w:type="dxa"/>
            <w:vAlign w:val="center"/>
          </w:tcPr>
          <w:p w:rsidR="000C59CA" w:rsidRPr="00CE2194" w:rsidRDefault="000C59CA" w:rsidP="000C59CA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:rsidR="000C59CA" w:rsidRDefault="000C59CA" w:rsidP="000C59CA">
            <w:pPr>
              <w:spacing w:after="0"/>
              <w:jc w:val="center"/>
            </w:pPr>
            <w:r w:rsidRPr="00EB7CFC">
              <w:rPr>
                <w:rFonts w:ascii="Arial Narrow" w:hAnsi="Arial Narrow"/>
                <w:sz w:val="20"/>
                <w:szCs w:val="20"/>
              </w:rPr>
              <w:t>СС1, РС1-8, РС9-13, РС24-25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0C59CA" w:rsidRPr="00CE2194" w:rsidTr="000C59CA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0C59CA" w:rsidRPr="00CE2194" w:rsidRDefault="000C59CA" w:rsidP="000C59CA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 153,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0C59CA" w:rsidRPr="00CE2194" w:rsidRDefault="000C59CA" w:rsidP="000C59C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0C59CA" w:rsidRPr="00CE2194" w:rsidTr="000C59CA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0C59CA" w:rsidRPr="00CE2194" w:rsidRDefault="000C59CA" w:rsidP="000C59CA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54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8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0C59CA" w:rsidRPr="00CE2194" w:rsidRDefault="000C59CA" w:rsidP="000C59C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0C59CA" w:rsidRPr="00CE2194" w:rsidTr="000C59CA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0C59CA" w:rsidRPr="00CE2194" w:rsidRDefault="000C59CA" w:rsidP="000C59CA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 365,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9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0C59CA" w:rsidRPr="00CE2194" w:rsidRDefault="000C59CA" w:rsidP="000C59C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0C59CA" w:rsidRPr="00CE2194" w:rsidTr="000C59CA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0C59CA" w:rsidRPr="00AB1FAF" w:rsidRDefault="000C59CA" w:rsidP="000C59CA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39" w:type="dxa"/>
          </w:tcPr>
          <w:p w:rsidR="000C59CA" w:rsidRPr="00AB1FAF" w:rsidRDefault="000C59CA" w:rsidP="000C59C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7 059,2</w:t>
            </w:r>
          </w:p>
        </w:tc>
        <w:tc>
          <w:tcPr>
            <w:tcW w:w="1128" w:type="dxa"/>
            <w:shd w:val="clear" w:color="auto" w:fill="auto"/>
          </w:tcPr>
          <w:p w:rsidR="000C59CA" w:rsidRPr="00AB1FAF" w:rsidRDefault="000C59CA" w:rsidP="000C59C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7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0C59CA" w:rsidRPr="00CE2194" w:rsidRDefault="000C59CA" w:rsidP="000C59C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D9266C" w:rsidRDefault="00D9266C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0C59CA" w:rsidRPr="00CE2194" w:rsidTr="000C59CA">
        <w:trPr>
          <w:cantSplit/>
          <w:trHeight w:val="776"/>
        </w:trPr>
        <w:tc>
          <w:tcPr>
            <w:tcW w:w="467" w:type="dxa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0C59CA" w:rsidRPr="00CE2194" w:rsidRDefault="000C59CA" w:rsidP="000C59C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0C59CA" w:rsidRPr="00CE2194" w:rsidTr="000C59CA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0C59CA" w:rsidRPr="00CE2194" w:rsidRDefault="000C59CA" w:rsidP="000C59CA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2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2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0C59CA" w:rsidRPr="00CE2194" w:rsidTr="000C59CA">
        <w:trPr>
          <w:cantSplit/>
          <w:trHeight w:val="322"/>
        </w:trPr>
        <w:tc>
          <w:tcPr>
            <w:tcW w:w="467" w:type="dxa"/>
            <w:vMerge w:val="restart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 w:rsidR="000C59CA" w:rsidRPr="00CE2194" w:rsidRDefault="000C59CA" w:rsidP="000C59C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40" w:lineRule="auto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59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</w:tr>
      <w:tr w:rsidR="000C59CA" w:rsidRPr="00CE2194" w:rsidTr="000C59CA">
        <w:trPr>
          <w:cantSplit/>
          <w:trHeight w:val="256"/>
        </w:trPr>
        <w:tc>
          <w:tcPr>
            <w:tcW w:w="467" w:type="dxa"/>
            <w:vMerge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0C59CA" w:rsidRPr="00CE2194" w:rsidRDefault="000C59CA" w:rsidP="000C59CA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0C59CA" w:rsidRPr="00CE2194" w:rsidRDefault="000C59CA" w:rsidP="000C59CA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C59CA" w:rsidRPr="00096F56" w:rsidRDefault="000C59CA" w:rsidP="000C59C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 w:line="240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1 17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3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0C59CA" w:rsidRPr="00CE2194" w:rsidTr="000C59CA">
        <w:trPr>
          <w:cantSplit/>
          <w:trHeight w:val="256"/>
        </w:trPr>
        <w:tc>
          <w:tcPr>
            <w:tcW w:w="467" w:type="dxa"/>
            <w:vMerge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0C59CA" w:rsidRPr="00CE2194" w:rsidRDefault="000C59CA" w:rsidP="000C59CA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0C59CA" w:rsidRPr="00CE2194" w:rsidRDefault="000C59CA" w:rsidP="000C59CA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40" w:lineRule="auto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66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4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</w:tr>
      <w:tr w:rsidR="000C59CA" w:rsidRPr="00CE2194" w:rsidTr="000C59CA">
        <w:trPr>
          <w:cantSplit/>
          <w:trHeight w:val="136"/>
        </w:trPr>
        <w:tc>
          <w:tcPr>
            <w:tcW w:w="467" w:type="dxa"/>
            <w:vMerge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0C59CA" w:rsidRPr="00CE2194" w:rsidRDefault="000C59CA" w:rsidP="000C59CA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0C59CA" w:rsidRPr="00CE2194" w:rsidRDefault="000C59CA" w:rsidP="000C59CA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C59CA" w:rsidRPr="00096F56" w:rsidRDefault="000C59CA" w:rsidP="000C59C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 w:line="240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1 52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4</w:t>
            </w:r>
          </w:p>
        </w:tc>
      </w:tr>
      <w:tr w:rsidR="000C59CA" w:rsidRPr="00CE2194" w:rsidTr="000C59CA">
        <w:trPr>
          <w:cantSplit/>
          <w:trHeight w:val="94"/>
        </w:trPr>
        <w:tc>
          <w:tcPr>
            <w:tcW w:w="467" w:type="dxa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Align w:val="center"/>
          </w:tcPr>
          <w:p w:rsidR="000C59CA" w:rsidRPr="00CE2194" w:rsidRDefault="000C59CA" w:rsidP="000C59C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4-15, РС16-20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621,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0C59CA" w:rsidRPr="00CE2194" w:rsidTr="000C59CA">
        <w:trPr>
          <w:cantSplit/>
          <w:trHeight w:val="100"/>
        </w:trPr>
        <w:tc>
          <w:tcPr>
            <w:tcW w:w="467" w:type="dxa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:rsidR="000C59CA" w:rsidRDefault="000C59CA" w:rsidP="000C59CA">
            <w:r w:rsidRPr="00D27530">
              <w:rPr>
                <w:rFonts w:ascii="Arial Narrow" w:hAnsi="Arial Narrow"/>
                <w:sz w:val="20"/>
                <w:szCs w:val="20"/>
              </w:rPr>
              <w:t>РС14-15, РС16-20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0C59CA" w:rsidRPr="00CE2194" w:rsidTr="000C59CA">
        <w:trPr>
          <w:cantSplit/>
          <w:trHeight w:val="69"/>
        </w:trPr>
        <w:tc>
          <w:tcPr>
            <w:tcW w:w="467" w:type="dxa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:rsidR="000C59CA" w:rsidRDefault="000C59CA" w:rsidP="000C59CA">
            <w:r w:rsidRPr="00D27530">
              <w:rPr>
                <w:rFonts w:ascii="Arial Narrow" w:hAnsi="Arial Narrow"/>
                <w:sz w:val="20"/>
                <w:szCs w:val="20"/>
              </w:rPr>
              <w:t>РС14-15, РС16-20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0C59CA" w:rsidRPr="00CE2194" w:rsidTr="000C59CA">
        <w:trPr>
          <w:cantSplit/>
          <w:trHeight w:val="127"/>
        </w:trPr>
        <w:tc>
          <w:tcPr>
            <w:tcW w:w="467" w:type="dxa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:rsidR="000C59CA" w:rsidRDefault="000C59CA" w:rsidP="000C59CA">
            <w:r w:rsidRPr="00D27530">
              <w:rPr>
                <w:rFonts w:ascii="Arial Narrow" w:hAnsi="Arial Narrow"/>
                <w:sz w:val="20"/>
                <w:szCs w:val="20"/>
              </w:rPr>
              <w:t>РС14-15, РС16-20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0C59CA" w:rsidRPr="00CE2194" w:rsidTr="000C59CA">
        <w:trPr>
          <w:cantSplit/>
          <w:trHeight w:val="88"/>
        </w:trPr>
        <w:tc>
          <w:tcPr>
            <w:tcW w:w="467" w:type="dxa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:rsidR="000C59CA" w:rsidRDefault="000C59CA" w:rsidP="000C59CA">
            <w:r w:rsidRPr="00D27530">
              <w:rPr>
                <w:rFonts w:ascii="Arial Narrow" w:hAnsi="Arial Narrow"/>
                <w:sz w:val="20"/>
                <w:szCs w:val="20"/>
              </w:rPr>
              <w:t>РС14-15, РС16-20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0C59CA" w:rsidRPr="00CE2194" w:rsidTr="000C59CA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0C59CA" w:rsidRPr="00CE2194" w:rsidRDefault="000C59CA" w:rsidP="000C59CA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621,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0C59CA" w:rsidRPr="00CE2194" w:rsidRDefault="000C59CA" w:rsidP="000C59C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0C59CA" w:rsidRPr="00CE2194" w:rsidTr="000C59CA">
        <w:trPr>
          <w:cantSplit/>
          <w:trHeight w:val="231"/>
        </w:trPr>
        <w:tc>
          <w:tcPr>
            <w:tcW w:w="4779" w:type="dxa"/>
            <w:gridSpan w:val="4"/>
            <w:vAlign w:val="center"/>
          </w:tcPr>
          <w:p w:rsidR="000C59CA" w:rsidRPr="00CE2194" w:rsidRDefault="000C59CA" w:rsidP="000C59CA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lastRenderedPageBreak/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0C59CA" w:rsidRPr="00CE2194" w:rsidRDefault="000C59CA" w:rsidP="000C59C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0C59CA" w:rsidRPr="00CE2194" w:rsidTr="000C59CA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0C59CA" w:rsidRPr="00CE2194" w:rsidRDefault="000C59CA" w:rsidP="000C59CA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lastRenderedPageBreak/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 952</w:t>
            </w:r>
          </w:p>
        </w:tc>
        <w:tc>
          <w:tcPr>
            <w:tcW w:w="1128" w:type="dxa"/>
            <w:shd w:val="clear" w:color="auto" w:fill="auto"/>
          </w:tcPr>
          <w:p w:rsidR="000C59CA" w:rsidRPr="00CE2194" w:rsidRDefault="000C59CA" w:rsidP="000C59C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8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0C59CA" w:rsidRPr="00CE2194" w:rsidRDefault="000C59CA" w:rsidP="000C59C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0C59CA" w:rsidRPr="00CE2194" w:rsidTr="000C59CA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0C59CA" w:rsidRPr="00AB1FAF" w:rsidRDefault="000C59CA" w:rsidP="000C59CA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039" w:type="dxa"/>
          </w:tcPr>
          <w:p w:rsidR="000C59CA" w:rsidRPr="00AB1FAF" w:rsidRDefault="000C59CA" w:rsidP="000C59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4 573,6</w:t>
            </w:r>
          </w:p>
        </w:tc>
        <w:tc>
          <w:tcPr>
            <w:tcW w:w="1128" w:type="dxa"/>
            <w:shd w:val="clear" w:color="auto" w:fill="auto"/>
          </w:tcPr>
          <w:p w:rsidR="000C59CA" w:rsidRPr="00AB1FAF" w:rsidRDefault="000C59CA" w:rsidP="000C59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08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0C59CA" w:rsidRPr="00CE2194" w:rsidRDefault="000C59CA" w:rsidP="000C59C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0C59CA" w:rsidRDefault="000C59CA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300"/>
        <w:gridCol w:w="1652"/>
        <w:gridCol w:w="2429"/>
      </w:tblGrid>
      <w:tr w:rsidR="000C59CA" w:rsidRPr="00CE2194" w:rsidTr="000C59CA">
        <w:trPr>
          <w:cantSplit/>
          <w:trHeight w:val="776"/>
        </w:trPr>
        <w:tc>
          <w:tcPr>
            <w:tcW w:w="467" w:type="dxa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0C59CA" w:rsidRPr="00CE2194" w:rsidRDefault="000C59CA" w:rsidP="000C59C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0C59CA" w:rsidRPr="00CE2194" w:rsidTr="000C59CA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0C59CA" w:rsidRPr="00CE2194" w:rsidRDefault="000C59CA" w:rsidP="000C59CA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0C59CA" w:rsidRPr="00CE2194" w:rsidTr="000C59CA">
        <w:trPr>
          <w:cantSplit/>
          <w:trHeight w:val="451"/>
        </w:trPr>
        <w:tc>
          <w:tcPr>
            <w:tcW w:w="467" w:type="dxa"/>
            <w:vMerge w:val="restart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 w:rsidR="000C59CA" w:rsidRPr="00CE2194" w:rsidRDefault="000C59CA" w:rsidP="000C59C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0C59CA" w:rsidRPr="00F72D01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 39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1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ТД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</w:tr>
      <w:tr w:rsidR="000C59CA" w:rsidRPr="00CE2194" w:rsidTr="000C59CA">
        <w:trPr>
          <w:cantSplit/>
          <w:trHeight w:val="415"/>
        </w:trPr>
        <w:tc>
          <w:tcPr>
            <w:tcW w:w="467" w:type="dxa"/>
            <w:vMerge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0C59CA" w:rsidRDefault="000C59CA" w:rsidP="000C59C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 71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1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АД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</w:tr>
      <w:tr w:rsidR="000C59CA" w:rsidRPr="00CE2194" w:rsidTr="000C59CA">
        <w:trPr>
          <w:cantSplit/>
          <w:trHeight w:val="744"/>
        </w:trPr>
        <w:tc>
          <w:tcPr>
            <w:tcW w:w="467" w:type="dxa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Align w:val="center"/>
          </w:tcPr>
          <w:p w:rsidR="000C59CA" w:rsidRPr="00CE2194" w:rsidRDefault="000C59CA" w:rsidP="000C59C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C59CA" w:rsidRPr="00096F56" w:rsidRDefault="000C59CA" w:rsidP="000C59C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 w:line="240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1 58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7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5</w:t>
            </w:r>
          </w:p>
        </w:tc>
      </w:tr>
      <w:tr w:rsidR="000C59CA" w:rsidRPr="00CE2194" w:rsidTr="000C59CA">
        <w:trPr>
          <w:cantSplit/>
          <w:trHeight w:val="94"/>
        </w:trPr>
        <w:tc>
          <w:tcPr>
            <w:tcW w:w="467" w:type="dxa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0C59CA" w:rsidRPr="00CE2194" w:rsidRDefault="000C59CA" w:rsidP="000C59C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21-23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488,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0C59CA" w:rsidRPr="00CE2194" w:rsidTr="000C59CA">
        <w:trPr>
          <w:cantSplit/>
          <w:trHeight w:val="100"/>
        </w:trPr>
        <w:tc>
          <w:tcPr>
            <w:tcW w:w="467" w:type="dxa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чередь 3</w:t>
            </w:r>
          </w:p>
        </w:tc>
        <w:tc>
          <w:tcPr>
            <w:tcW w:w="1716" w:type="dxa"/>
            <w:shd w:val="clear" w:color="auto" w:fill="auto"/>
          </w:tcPr>
          <w:p w:rsidR="000C59CA" w:rsidRDefault="000C59CA" w:rsidP="000C59CA">
            <w:pPr>
              <w:spacing w:after="0"/>
              <w:jc w:val="center"/>
            </w:pPr>
            <w:r w:rsidRPr="00A74B18">
              <w:rPr>
                <w:rFonts w:ascii="Arial Narrow" w:hAnsi="Arial Narrow"/>
                <w:sz w:val="20"/>
                <w:szCs w:val="20"/>
              </w:rPr>
              <w:t>РС21-23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0C59CA" w:rsidRPr="00CE2194" w:rsidTr="000C59CA">
        <w:trPr>
          <w:cantSplit/>
          <w:trHeight w:val="69"/>
        </w:trPr>
        <w:tc>
          <w:tcPr>
            <w:tcW w:w="467" w:type="dxa"/>
            <w:vAlign w:val="center"/>
          </w:tcPr>
          <w:p w:rsidR="000C59CA" w:rsidRPr="00CE2194" w:rsidRDefault="000C59CA" w:rsidP="000C59C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чередь 3</w:t>
            </w:r>
          </w:p>
        </w:tc>
        <w:tc>
          <w:tcPr>
            <w:tcW w:w="1716" w:type="dxa"/>
            <w:shd w:val="clear" w:color="auto" w:fill="auto"/>
          </w:tcPr>
          <w:p w:rsidR="000C59CA" w:rsidRDefault="000C59CA" w:rsidP="000C59CA">
            <w:pPr>
              <w:spacing w:after="0"/>
              <w:jc w:val="center"/>
            </w:pPr>
            <w:r w:rsidRPr="00A74B18">
              <w:rPr>
                <w:rFonts w:ascii="Arial Narrow" w:hAnsi="Arial Narrow"/>
                <w:sz w:val="20"/>
                <w:szCs w:val="20"/>
              </w:rPr>
              <w:t>РС21-23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0C59CA" w:rsidRPr="00CE2194" w:rsidTr="000C59CA">
        <w:trPr>
          <w:cantSplit/>
          <w:trHeight w:val="127"/>
        </w:trPr>
        <w:tc>
          <w:tcPr>
            <w:tcW w:w="467" w:type="dxa"/>
            <w:vAlign w:val="center"/>
          </w:tcPr>
          <w:p w:rsidR="000C59CA" w:rsidRPr="00CE2194" w:rsidRDefault="000C59CA" w:rsidP="000C59CA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чередь 3</w:t>
            </w:r>
          </w:p>
        </w:tc>
        <w:tc>
          <w:tcPr>
            <w:tcW w:w="1716" w:type="dxa"/>
            <w:shd w:val="clear" w:color="auto" w:fill="auto"/>
          </w:tcPr>
          <w:p w:rsidR="000C59CA" w:rsidRDefault="000C59CA" w:rsidP="000C59CA">
            <w:pPr>
              <w:spacing w:after="0"/>
              <w:jc w:val="center"/>
            </w:pPr>
            <w:r w:rsidRPr="00A74B18">
              <w:rPr>
                <w:rFonts w:ascii="Arial Narrow" w:hAnsi="Arial Narrow"/>
                <w:sz w:val="20"/>
                <w:szCs w:val="20"/>
              </w:rPr>
              <w:t>РС21-23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0C59CA" w:rsidRPr="00CE2194" w:rsidTr="000C59CA">
        <w:trPr>
          <w:cantSplit/>
          <w:trHeight w:val="88"/>
        </w:trPr>
        <w:tc>
          <w:tcPr>
            <w:tcW w:w="467" w:type="dxa"/>
            <w:vAlign w:val="center"/>
          </w:tcPr>
          <w:p w:rsidR="000C59CA" w:rsidRPr="00CE2194" w:rsidRDefault="000C59CA" w:rsidP="000C59CA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чередь 3</w:t>
            </w:r>
          </w:p>
        </w:tc>
        <w:tc>
          <w:tcPr>
            <w:tcW w:w="1716" w:type="dxa"/>
            <w:shd w:val="clear" w:color="auto" w:fill="auto"/>
          </w:tcPr>
          <w:p w:rsidR="000C59CA" w:rsidRDefault="000C59CA" w:rsidP="000C59CA">
            <w:pPr>
              <w:spacing w:after="0"/>
              <w:jc w:val="center"/>
            </w:pPr>
            <w:r w:rsidRPr="00A74B18">
              <w:rPr>
                <w:rFonts w:ascii="Arial Narrow" w:hAnsi="Arial Narrow"/>
                <w:sz w:val="20"/>
                <w:szCs w:val="20"/>
              </w:rPr>
              <w:t>РС21-23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0C59CA" w:rsidRPr="00CE2194" w:rsidTr="000C59CA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0C59CA" w:rsidRPr="00CE2194" w:rsidRDefault="000C59CA" w:rsidP="000C59CA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488,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:rsidR="000C59CA" w:rsidRPr="00CE2194" w:rsidRDefault="000C59CA" w:rsidP="000C59C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0C59CA" w:rsidRPr="00CE2194" w:rsidTr="000C59CA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0C59CA" w:rsidRPr="00CE2194" w:rsidRDefault="000C59CA" w:rsidP="000C59CA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 10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844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0C59CA" w:rsidRPr="00CE2194" w:rsidRDefault="000C59CA" w:rsidP="000C59C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0C59CA" w:rsidRPr="00CE2194" w:rsidTr="000C59CA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0C59CA" w:rsidRPr="00CE2194" w:rsidRDefault="000C59CA" w:rsidP="000C59CA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0C59CA" w:rsidRPr="00CE2194" w:rsidRDefault="000C59CA" w:rsidP="000C59C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 58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C59CA" w:rsidRPr="00CE2194" w:rsidRDefault="000C59CA" w:rsidP="000C59C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7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0C59CA" w:rsidRPr="00CE2194" w:rsidRDefault="000C59CA" w:rsidP="000C59C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0C59CA" w:rsidRPr="00CE2194" w:rsidTr="000C59CA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0C59CA" w:rsidRPr="00AB1FAF" w:rsidRDefault="000C59CA" w:rsidP="000C59CA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39" w:type="dxa"/>
          </w:tcPr>
          <w:p w:rsidR="000C59CA" w:rsidRPr="00AB1FAF" w:rsidRDefault="000C59CA" w:rsidP="000C59C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4 182,4</w:t>
            </w:r>
          </w:p>
        </w:tc>
        <w:tc>
          <w:tcPr>
            <w:tcW w:w="1300" w:type="dxa"/>
            <w:shd w:val="clear" w:color="auto" w:fill="auto"/>
          </w:tcPr>
          <w:p w:rsidR="000C59CA" w:rsidRPr="00AB1FAF" w:rsidRDefault="000C59CA" w:rsidP="000C59C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 101</w:t>
            </w:r>
          </w:p>
        </w:tc>
        <w:tc>
          <w:tcPr>
            <w:tcW w:w="4081" w:type="dxa"/>
            <w:gridSpan w:val="2"/>
            <w:vMerge/>
            <w:shd w:val="clear" w:color="auto" w:fill="auto"/>
          </w:tcPr>
          <w:p w:rsidR="000C59CA" w:rsidRPr="00CE2194" w:rsidRDefault="000C59CA" w:rsidP="000C59C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D9266C" w:rsidRPr="00766924" w:rsidRDefault="00D9266C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зята в разделе 5, таблица 5.1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6D6E57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8.</w:t>
      </w:r>
      <w:r w:rsidR="006D6E57">
        <w:rPr>
          <w:rFonts w:ascii="Times New Roman" w:hAnsi="Times New Roman" w:cs="Times New Roman"/>
          <w:b/>
          <w:sz w:val="26"/>
          <w:szCs w:val="26"/>
        </w:rPr>
        <w:t xml:space="preserve"> Финансирование разработки АСОИ</w:t>
      </w:r>
    </w:p>
    <w:p w:rsidR="00766924" w:rsidRP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Финансы на разработку выделяются тремя частями и разбив</w:t>
      </w:r>
      <w:r w:rsidR="006D6E57">
        <w:rPr>
          <w:rFonts w:ascii="Times New Roman" w:hAnsi="Times New Roman" w:cs="Times New Roman"/>
          <w:sz w:val="26"/>
          <w:szCs w:val="26"/>
        </w:rPr>
        <w:t>а</w:t>
      </w:r>
      <w:r w:rsidR="000C59CA">
        <w:rPr>
          <w:rFonts w:ascii="Times New Roman" w:hAnsi="Times New Roman" w:cs="Times New Roman"/>
          <w:sz w:val="26"/>
          <w:szCs w:val="26"/>
        </w:rPr>
        <w:t>ются в процентном соотношении 25%, 30%, 45</w:t>
      </w:r>
      <w:r w:rsidRPr="00766924">
        <w:rPr>
          <w:rFonts w:ascii="Times New Roman" w:hAnsi="Times New Roman" w:cs="Times New Roman"/>
          <w:sz w:val="26"/>
          <w:szCs w:val="26"/>
        </w:rPr>
        <w:t xml:space="preserve">%. Общая стоимость АСОИ равна </w:t>
      </w:r>
      <w:r w:rsidR="000C59CA">
        <w:rPr>
          <w:rFonts w:ascii="Times New Roman" w:hAnsi="Times New Roman" w:cs="Times New Roman"/>
          <w:sz w:val="26"/>
          <w:szCs w:val="26"/>
        </w:rPr>
        <w:t>185 815,2</w:t>
      </w:r>
      <w:r w:rsidR="000C59CA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6D6E57" w:rsidRPr="006D6E57">
        <w:rPr>
          <w:rFonts w:ascii="Times New Roman" w:hAnsi="Times New Roman" w:cs="Times New Roman"/>
          <w:sz w:val="26"/>
          <w:szCs w:val="26"/>
        </w:rPr>
        <w:t>руб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6D6E5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Очередь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1 – </w:t>
      </w:r>
      <w:r w:rsidR="000C59CA">
        <w:rPr>
          <w:rFonts w:ascii="Times New Roman" w:hAnsi="Times New Roman" w:cs="Times New Roman"/>
          <w:sz w:val="26"/>
          <w:szCs w:val="26"/>
        </w:rPr>
        <w:t>47 059</w:t>
      </w:r>
      <w:r w:rsidR="006D6E57" w:rsidRPr="006D6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E57" w:rsidRPr="006D6E5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6D6E5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Очередь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2 – </w:t>
      </w:r>
      <w:r w:rsidR="00812B0A">
        <w:rPr>
          <w:rFonts w:ascii="Times New Roman" w:hAnsi="Times New Roman" w:cs="Times New Roman"/>
          <w:sz w:val="26"/>
          <w:szCs w:val="26"/>
        </w:rPr>
        <w:t>54 573,6</w:t>
      </w:r>
      <w:r w:rsidR="006D6E57" w:rsidRPr="006D6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E57" w:rsidRPr="006D6E5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6D6E5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Очередь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3 – </w:t>
      </w:r>
      <w:r w:rsidR="00812B0A">
        <w:rPr>
          <w:rFonts w:ascii="Times New Roman" w:hAnsi="Times New Roman" w:cs="Times New Roman"/>
          <w:sz w:val="26"/>
          <w:szCs w:val="26"/>
        </w:rPr>
        <w:t>84 182,4</w:t>
      </w:r>
      <w:bookmarkStart w:id="0" w:name="_GoBack"/>
      <w:bookmarkEnd w:id="0"/>
      <w:r w:rsidR="006D6E57" w:rsidRPr="006D6E57">
        <w:rPr>
          <w:rFonts w:ascii="Times New Roman" w:hAnsi="Times New Roman" w:cs="Times New Roman"/>
          <w:sz w:val="26"/>
          <w:szCs w:val="26"/>
        </w:rPr>
        <w:t xml:space="preserve"> руб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аким образом можно сделать вывод, что все три очереди охватывают всю точную сумму АСОИ.</w:t>
      </w:r>
    </w:p>
    <w:p w:rsidR="00766924" w:rsidRPr="002E4C97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66924" w:rsidRPr="002E4C97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11884"/>
    <w:multiLevelType w:val="hybridMultilevel"/>
    <w:tmpl w:val="ADF4DD5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E7C5EEF"/>
    <w:multiLevelType w:val="hybridMultilevel"/>
    <w:tmpl w:val="2BFA8FF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3FB72E6"/>
    <w:multiLevelType w:val="hybridMultilevel"/>
    <w:tmpl w:val="840061D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CBC6FD8"/>
    <w:multiLevelType w:val="hybridMultilevel"/>
    <w:tmpl w:val="72D4A910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12501FA"/>
    <w:multiLevelType w:val="hybridMultilevel"/>
    <w:tmpl w:val="EB385AA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2E4042D"/>
    <w:multiLevelType w:val="hybridMultilevel"/>
    <w:tmpl w:val="CA44301A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669099D"/>
    <w:multiLevelType w:val="hybridMultilevel"/>
    <w:tmpl w:val="66DA58F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3"/>
  </w:num>
  <w:num w:numId="11">
    <w:abstractNumId w:val="11"/>
  </w:num>
  <w:num w:numId="12">
    <w:abstractNumId w:val="9"/>
  </w:num>
  <w:num w:numId="13">
    <w:abstractNumId w:val="12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C59CA"/>
    <w:rsid w:val="001403A5"/>
    <w:rsid w:val="00147075"/>
    <w:rsid w:val="00165AF8"/>
    <w:rsid w:val="00190B7D"/>
    <w:rsid w:val="00251C40"/>
    <w:rsid w:val="00274CEF"/>
    <w:rsid w:val="00281C75"/>
    <w:rsid w:val="00291D3E"/>
    <w:rsid w:val="002C3997"/>
    <w:rsid w:val="002E4C97"/>
    <w:rsid w:val="003A3B55"/>
    <w:rsid w:val="003B5191"/>
    <w:rsid w:val="0043247A"/>
    <w:rsid w:val="00445DE7"/>
    <w:rsid w:val="00473847"/>
    <w:rsid w:val="004B374D"/>
    <w:rsid w:val="004E4D21"/>
    <w:rsid w:val="004E6DE9"/>
    <w:rsid w:val="00571D4F"/>
    <w:rsid w:val="005761BC"/>
    <w:rsid w:val="005B59A9"/>
    <w:rsid w:val="006D6E57"/>
    <w:rsid w:val="006F0E26"/>
    <w:rsid w:val="007519B3"/>
    <w:rsid w:val="007640F1"/>
    <w:rsid w:val="00766924"/>
    <w:rsid w:val="00812B0A"/>
    <w:rsid w:val="00906479"/>
    <w:rsid w:val="00933ACD"/>
    <w:rsid w:val="009631C7"/>
    <w:rsid w:val="009665B9"/>
    <w:rsid w:val="00992468"/>
    <w:rsid w:val="00A1647F"/>
    <w:rsid w:val="00A92AA2"/>
    <w:rsid w:val="00AE27D4"/>
    <w:rsid w:val="00B66284"/>
    <w:rsid w:val="00BA7598"/>
    <w:rsid w:val="00BD7641"/>
    <w:rsid w:val="00C36B12"/>
    <w:rsid w:val="00D36FD6"/>
    <w:rsid w:val="00D9266C"/>
    <w:rsid w:val="00DA04C7"/>
    <w:rsid w:val="00DA4A87"/>
    <w:rsid w:val="00DC39BD"/>
    <w:rsid w:val="00E64272"/>
    <w:rsid w:val="00E92A93"/>
    <w:rsid w:val="00EF092A"/>
    <w:rsid w:val="00F129ED"/>
    <w:rsid w:val="00F21392"/>
    <w:rsid w:val="00F9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B8BAE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paragraph" w:styleId="2">
    <w:name w:val="Body Text 2"/>
    <w:basedOn w:val="a"/>
    <w:link w:val="20"/>
    <w:rsid w:val="0090647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06479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B3EC-3CDB-41E6-BC9A-71A081AE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5</cp:revision>
  <cp:lastPrinted>2022-12-07T11:48:00Z</cp:lastPrinted>
  <dcterms:created xsi:type="dcterms:W3CDTF">2022-10-11T15:50:00Z</dcterms:created>
  <dcterms:modified xsi:type="dcterms:W3CDTF">2022-12-13T10:42:00Z</dcterms:modified>
</cp:coreProperties>
</file>